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5420"/>
        <w:gridCol w:w="1428"/>
        <w:gridCol w:w="571"/>
        <w:gridCol w:w="580"/>
        <w:gridCol w:w="580"/>
        <w:gridCol w:w="580"/>
        <w:gridCol w:w="580"/>
        <w:gridCol w:w="580"/>
        <w:gridCol w:w="2040"/>
      </w:tblGrid>
      <w:tr w:rsidR="00D10731" w:rsidRPr="00820F3C" w14:paraId="691A9F73" w14:textId="77777777" w:rsidTr="00BC1AD1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2EE52B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36000 - Ministério da Saúde</w:t>
            </w:r>
          </w:p>
        </w:tc>
      </w:tr>
      <w:tr w:rsidR="00D10731" w:rsidRPr="00820F3C" w14:paraId="12F2FC62" w14:textId="77777777" w:rsidTr="00BC1AD1">
        <w:tc>
          <w:tcPr>
            <w:tcW w:w="31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3F04B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36901 - Fundo Nacional de Saúde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064E34" w14:textId="77777777" w:rsidR="00D10731" w:rsidRPr="00820F3C" w:rsidRDefault="00D10731" w:rsidP="00BC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31" w:rsidRPr="00820F3C" w14:paraId="3D7E1DB7" w14:textId="77777777" w:rsidTr="00BC1AD1">
        <w:tc>
          <w:tcPr>
            <w:tcW w:w="3109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EC8E6C3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</w:t>
            </w:r>
          </w:p>
        </w:tc>
        <w:tc>
          <w:tcPr>
            <w:tcW w:w="1891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C49924B" w14:textId="77777777" w:rsidR="00D10731" w:rsidRPr="00820F3C" w:rsidRDefault="00D10731" w:rsidP="00BC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Suplementar</w:t>
            </w:r>
          </w:p>
        </w:tc>
      </w:tr>
      <w:tr w:rsidR="00D10731" w:rsidRPr="00820F3C" w14:paraId="4C34F7E8" w14:textId="77777777" w:rsidTr="00BC1AD1">
        <w:tc>
          <w:tcPr>
            <w:tcW w:w="3109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A46C07C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SUPLEMENTAÇÃO)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7532810" w14:textId="77777777" w:rsidR="00D10731" w:rsidRPr="00820F3C" w:rsidRDefault="00D10731" w:rsidP="00BC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D10731" w:rsidRPr="00820F3C" w14:paraId="4F673B8D" w14:textId="77777777" w:rsidTr="00BC1AD1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175021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69DB74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4C656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998E0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A95B9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EDDEF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4D9E3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7BEEC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414F6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5082B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D10731" w:rsidRPr="00820F3C" w14:paraId="2BAA5283" w14:textId="77777777" w:rsidTr="00BC1AD1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6479A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5018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9B9E9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Atenção Especializada à Saúde</w:t>
            </w:r>
          </w:p>
        </w:tc>
        <w:tc>
          <w:tcPr>
            <w:tcW w:w="168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1FACB2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30F818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60.000.000</w:t>
            </w:r>
          </w:p>
        </w:tc>
      </w:tr>
      <w:tr w:rsidR="00D10731" w:rsidRPr="00820F3C" w14:paraId="1B10A819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2C425C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9AEF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516C906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462AAAF2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ECCF7E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E0FCDA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50F63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02463E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4D7D15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C4702F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31" w:rsidRPr="00820F3C" w14:paraId="3EE46864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0D8592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5018 2E90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CA1E9C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Incremento Temporário ao Custeio dos Serviços de Assistência Hospitalar e Ambulatorial para Cumprimento de Meta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052814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10 30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DF6634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6091B0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C1DAA4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ED86EB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5DA7D5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FC74A3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18137E63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60.000.000</w:t>
            </w:r>
          </w:p>
        </w:tc>
      </w:tr>
      <w:tr w:rsidR="00D10731" w:rsidRPr="00820F3C" w14:paraId="5230A855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85A8A8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5018 2E90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A41730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Incremento Temporário ao Custeio dos Serviços de Assistência Hospitalar e Ambulatorial para Cumprimento de Metas - Nacional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1A6453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0 30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87C6D4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E38477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5D8DB7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128011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C7FD2C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48312A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4F92EA3B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60.000.000</w:t>
            </w:r>
          </w:p>
        </w:tc>
      </w:tr>
      <w:tr w:rsidR="00D10731" w:rsidRPr="00820F3C" w14:paraId="0D864E8E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B6A8FC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7D98CD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5BAE5E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3D00FA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5B2C79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C5D387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50DD60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49851E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849031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499C556F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60.000.000</w:t>
            </w:r>
          </w:p>
        </w:tc>
      </w:tr>
      <w:tr w:rsidR="00D10731" w:rsidRPr="00820F3C" w14:paraId="5112C608" w14:textId="77777777" w:rsidTr="00BC1AD1">
        <w:tc>
          <w:tcPr>
            <w:tcW w:w="4300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4805F25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30A70" w:rsidRPr="00820F3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F0C2B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0731" w:rsidRPr="00820F3C" w14:paraId="3C86ED86" w14:textId="77777777" w:rsidTr="00BC1AD1">
        <w:tc>
          <w:tcPr>
            <w:tcW w:w="4300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843F6D9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30A70" w:rsidRPr="00820F3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261C9C9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60.000.000</w:t>
            </w:r>
          </w:p>
        </w:tc>
      </w:tr>
      <w:tr w:rsidR="00D10731" w:rsidRPr="00820F3C" w14:paraId="387BC4B2" w14:textId="77777777" w:rsidTr="00BC1AD1">
        <w:tc>
          <w:tcPr>
            <w:tcW w:w="4300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1F530ECA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30A70" w:rsidRPr="00820F3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 GERAL</w:t>
            </w:r>
          </w:p>
        </w:tc>
        <w:tc>
          <w:tcPr>
            <w:tcW w:w="7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6B1E71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60.000.000</w:t>
            </w:r>
          </w:p>
        </w:tc>
      </w:tr>
      <w:tr w:rsidR="00D10731" w:rsidRPr="00820F3C" w14:paraId="26E4F10F" w14:textId="77777777" w:rsidTr="00BC1AD1">
        <w:tc>
          <w:tcPr>
            <w:tcW w:w="43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5ACDD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49359012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31" w:rsidRPr="00820F3C" w14:paraId="0B825BDC" w14:textId="77777777" w:rsidTr="00BC1AD1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800A338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44000 - Ministério do Meio Ambiente e Mudança do Clima</w:t>
            </w:r>
          </w:p>
        </w:tc>
      </w:tr>
      <w:tr w:rsidR="00D10731" w:rsidRPr="00820F3C" w14:paraId="6A4158FB" w14:textId="77777777" w:rsidTr="00BC1AD1">
        <w:tc>
          <w:tcPr>
            <w:tcW w:w="31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AC976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44205 - Agência Nacional de Águas e Saneamento Básico - ANA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DF72BB" w14:textId="77777777" w:rsidR="00D10731" w:rsidRPr="00820F3C" w:rsidRDefault="00D10731" w:rsidP="00BC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31" w:rsidRPr="00820F3C" w14:paraId="7B58C968" w14:textId="77777777" w:rsidTr="00BC1AD1">
        <w:tc>
          <w:tcPr>
            <w:tcW w:w="3109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FF887F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</w:t>
            </w:r>
          </w:p>
        </w:tc>
        <w:tc>
          <w:tcPr>
            <w:tcW w:w="1891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1245EE1" w14:textId="77777777" w:rsidR="00D10731" w:rsidRPr="00820F3C" w:rsidRDefault="00D10731" w:rsidP="00BC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Suplementar</w:t>
            </w:r>
          </w:p>
        </w:tc>
      </w:tr>
      <w:tr w:rsidR="00D10731" w:rsidRPr="00820F3C" w14:paraId="5E4301BF" w14:textId="77777777" w:rsidTr="00BC1AD1">
        <w:tc>
          <w:tcPr>
            <w:tcW w:w="3109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8339BA9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SUPLEMENTAÇÃO)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EE7660F" w14:textId="77777777" w:rsidR="00D10731" w:rsidRPr="00820F3C" w:rsidRDefault="00D10731" w:rsidP="00BC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D10731" w:rsidRPr="00820F3C" w14:paraId="7BC84B4B" w14:textId="77777777" w:rsidTr="00BC1AD1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A6F459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8CCC0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3DA77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0AC3F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CBC63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3F116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4D200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93153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62981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2E001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D10731" w:rsidRPr="00820F3C" w14:paraId="4FB49A86" w14:textId="77777777" w:rsidTr="00BC1AD1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DFD80A5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2221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3D1249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Recursos Hídricos</w:t>
            </w:r>
          </w:p>
        </w:tc>
        <w:tc>
          <w:tcPr>
            <w:tcW w:w="168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F333E9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1B7719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5.000.000</w:t>
            </w:r>
          </w:p>
        </w:tc>
      </w:tr>
      <w:tr w:rsidR="00D10731" w:rsidRPr="00820F3C" w14:paraId="6F34E04A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98F978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6BED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AE43C31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70E5D62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557268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12CA5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E914D1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D06C0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CCCA57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7B533C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31" w:rsidRPr="00820F3C" w14:paraId="69CA70E4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8D5943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2221 20WI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A64C35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Implementação da Política Nacional de Recursos Hídrico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C68A89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18 54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BD7839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B9DD01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602EFB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F70ED4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00A4F8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C5A2A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10FD8B01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3.741.000</w:t>
            </w:r>
          </w:p>
        </w:tc>
      </w:tr>
      <w:tr w:rsidR="00D10731" w:rsidRPr="00820F3C" w14:paraId="0A156646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59B844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221 20WI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FECF97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Implementação da Política Nacional de Recursos Hídricos - Nacional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6E80E3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8 54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5364AC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49FD04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7C56D3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1BA45B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7D30BE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C3C243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6B006AFD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3.741.000</w:t>
            </w:r>
          </w:p>
        </w:tc>
      </w:tr>
      <w:tr w:rsidR="00D10731" w:rsidRPr="00820F3C" w14:paraId="4AB2DCCD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01305E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A9750B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FBFA3E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BBEECB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C4CC85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E6DDF0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DD0EF1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92E35B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28EF8E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07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737AD7BA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811.000</w:t>
            </w:r>
          </w:p>
        </w:tc>
      </w:tr>
      <w:tr w:rsidR="00D10731" w:rsidRPr="00820F3C" w14:paraId="37F9CA7C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CD8368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370BF1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D1EA40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1480F4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A3D31B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E66AB4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986891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F028D0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5A9EDC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258D476C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730.000</w:t>
            </w:r>
          </w:p>
        </w:tc>
      </w:tr>
      <w:tr w:rsidR="00D10731" w:rsidRPr="00820F3C" w14:paraId="2320E1DC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D9BF22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8624CA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3E1E05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1267FA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2BCA91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071A54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89F9E3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44261F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7756FE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07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60511F0B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.200.000</w:t>
            </w:r>
          </w:p>
        </w:tc>
      </w:tr>
      <w:tr w:rsidR="00D10731" w:rsidRPr="00820F3C" w14:paraId="65024384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8567E0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2221 2378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EEC3A1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Operação da Rede Hidrometeorológic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D3EDBA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18 54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53C454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9F7021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9D82DE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B27987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ED2C0D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BFB9DF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624AA755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1.259.000</w:t>
            </w:r>
          </w:p>
        </w:tc>
      </w:tr>
      <w:tr w:rsidR="00D10731" w:rsidRPr="00820F3C" w14:paraId="6715A05F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E4FE6A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221 2378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00EBB8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Operação da Rede Hidrometeorológica - Nacional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5FC910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8 54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B12EC5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5C321B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FAF713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E54F6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23B813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59775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3643EE31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.259.000</w:t>
            </w:r>
          </w:p>
        </w:tc>
      </w:tr>
      <w:tr w:rsidR="00D10731" w:rsidRPr="00820F3C" w14:paraId="61F8FA39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B63CCB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47213F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D33E22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038CCC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3D3DE8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7CD847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820452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EC803F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00F583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0BD7698D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.059.000</w:t>
            </w:r>
          </w:p>
        </w:tc>
      </w:tr>
      <w:tr w:rsidR="00D10731" w:rsidRPr="00820F3C" w14:paraId="0DE8FC72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A438CC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23A6A6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BD2585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55126B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B06811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951BCF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58A08D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141E95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E62068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07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2A760D4D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</w:tr>
      <w:tr w:rsidR="00D10731" w:rsidRPr="00820F3C" w14:paraId="282379FD" w14:textId="77777777" w:rsidTr="00BC1AD1"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E29611B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2222</w:t>
            </w:r>
          </w:p>
        </w:tc>
        <w:tc>
          <w:tcPr>
            <w:tcW w:w="18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47F0B6B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Saneamento Básico</w:t>
            </w:r>
          </w:p>
        </w:tc>
        <w:tc>
          <w:tcPr>
            <w:tcW w:w="1681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E5F412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D1151B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37.000</w:t>
            </w:r>
          </w:p>
        </w:tc>
      </w:tr>
      <w:tr w:rsidR="00D10731" w:rsidRPr="00820F3C" w14:paraId="7FBE6889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0B95D4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BAF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5819A92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0813D8F1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763970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867E1D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A10542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53B64F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859572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C2F85B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31" w:rsidRPr="00820F3C" w14:paraId="650897B8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BD59CA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2222 219R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2A645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Melhoria da Qualidade Regulatória do Setor de Saneamento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581BCC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18 5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2F31CF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969DBA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2DC602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12019B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D49111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CE1963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05B0A723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37.000</w:t>
            </w:r>
          </w:p>
        </w:tc>
      </w:tr>
      <w:tr w:rsidR="00D10731" w:rsidRPr="00820F3C" w14:paraId="009E2E96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B15BEB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222 219R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1FF354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Melhoria da Qualidade Regulatória do Setor de Saneamento - Nacional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C6B6C1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8 5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5DF0C5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EA6359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F22680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BBB5D2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3B1167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178DA3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39A16B4D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37.000</w:t>
            </w:r>
          </w:p>
        </w:tc>
      </w:tr>
      <w:tr w:rsidR="00D10731" w:rsidRPr="00820F3C" w14:paraId="662CBBB4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6DF128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C95C01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DB7AD1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035F59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6D8E61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FC1028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049E1B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3247E6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FD3772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3744D1AD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37.000</w:t>
            </w:r>
          </w:p>
        </w:tc>
      </w:tr>
      <w:tr w:rsidR="00D10731" w:rsidRPr="00820F3C" w14:paraId="7C63C3BB" w14:textId="77777777" w:rsidTr="00BC1AD1">
        <w:tc>
          <w:tcPr>
            <w:tcW w:w="4300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D29CAC5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30A70" w:rsidRPr="00820F3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4D45D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5.037.000</w:t>
            </w:r>
          </w:p>
        </w:tc>
      </w:tr>
      <w:tr w:rsidR="00D10731" w:rsidRPr="00820F3C" w14:paraId="0451A4B5" w14:textId="77777777" w:rsidTr="00BC1AD1">
        <w:tc>
          <w:tcPr>
            <w:tcW w:w="4300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A58D5DF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30A70" w:rsidRPr="00820F3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118614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0731" w:rsidRPr="00820F3C" w14:paraId="5352B738" w14:textId="77777777" w:rsidTr="00BC1AD1">
        <w:tc>
          <w:tcPr>
            <w:tcW w:w="4300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4B285565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30A70" w:rsidRPr="00820F3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 GERAL</w:t>
            </w:r>
          </w:p>
        </w:tc>
        <w:tc>
          <w:tcPr>
            <w:tcW w:w="7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60F2E2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5.037.000</w:t>
            </w:r>
          </w:p>
        </w:tc>
      </w:tr>
      <w:tr w:rsidR="00D10731" w:rsidRPr="00820F3C" w14:paraId="0F016840" w14:textId="77777777" w:rsidTr="00BC1AD1">
        <w:tc>
          <w:tcPr>
            <w:tcW w:w="43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C77F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  <w:p w14:paraId="2131190C" w14:textId="77777777" w:rsidR="008E0B9E" w:rsidRPr="00820F3C" w:rsidRDefault="008E0B9E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739AA6E4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31" w:rsidRPr="00820F3C" w14:paraId="2BB5B485" w14:textId="77777777" w:rsidTr="00BC1AD1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409169F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26000 - Ministério da Educação</w:t>
            </w:r>
          </w:p>
        </w:tc>
      </w:tr>
      <w:tr w:rsidR="00D10731" w:rsidRPr="00820F3C" w14:paraId="4F312DBD" w14:textId="77777777" w:rsidTr="00BC1AD1">
        <w:tc>
          <w:tcPr>
            <w:tcW w:w="31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B1539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26298 - Fundo Nacional de Desenvolvimento da Educação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CA33C8" w14:textId="77777777" w:rsidR="00D10731" w:rsidRPr="00820F3C" w:rsidRDefault="00D10731" w:rsidP="00BC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31" w:rsidRPr="00820F3C" w14:paraId="21A53CAB" w14:textId="77777777" w:rsidTr="00BC1AD1">
        <w:tc>
          <w:tcPr>
            <w:tcW w:w="3109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CB47A56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I</w:t>
            </w:r>
          </w:p>
        </w:tc>
        <w:tc>
          <w:tcPr>
            <w:tcW w:w="1891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2C60472" w14:textId="77777777" w:rsidR="00D10731" w:rsidRPr="00820F3C" w:rsidRDefault="00D10731" w:rsidP="00BC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Suplementar</w:t>
            </w:r>
          </w:p>
        </w:tc>
      </w:tr>
      <w:tr w:rsidR="00D10731" w:rsidRPr="00820F3C" w14:paraId="6C009B71" w14:textId="77777777" w:rsidTr="00BC1AD1">
        <w:tc>
          <w:tcPr>
            <w:tcW w:w="3109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B1528E3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CANCELAMENTO)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5CE7237" w14:textId="77777777" w:rsidR="00D10731" w:rsidRPr="00820F3C" w:rsidRDefault="00D10731" w:rsidP="00BC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D10731" w:rsidRPr="00820F3C" w14:paraId="35741502" w14:textId="77777777" w:rsidTr="00BC1AD1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583ABB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D1FB5D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4FA20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C6136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284F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95AC7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C7CB4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8DB43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052F6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B74FF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D10731" w:rsidRPr="00820F3C" w14:paraId="063C4C46" w14:textId="77777777" w:rsidTr="00BC1AD1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56B44F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5011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50240D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Educação Básica de Qualidade</w:t>
            </w:r>
          </w:p>
        </w:tc>
        <w:tc>
          <w:tcPr>
            <w:tcW w:w="168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83C909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C42E98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60.000.000</w:t>
            </w:r>
          </w:p>
        </w:tc>
      </w:tr>
      <w:tr w:rsidR="00D10731" w:rsidRPr="00820F3C" w14:paraId="6104D7D5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46BEBE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6A64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3CE89B2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158545D0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D3EF5D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92A278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6FADB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467E9F9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87BA8B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0C2C1C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31" w:rsidRPr="00820F3C" w14:paraId="604548B0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D8DFEC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5011 20RP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131688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Apoio à Infraestrutura para a Educação Básic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544948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12 36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8C1BE1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1686F1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439D4D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F64CF7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F39033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EFC0A9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65BEB57C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60.000.000</w:t>
            </w:r>
          </w:p>
        </w:tc>
      </w:tr>
      <w:tr w:rsidR="00D10731" w:rsidRPr="00820F3C" w14:paraId="0BEF1487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027555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5011 20RP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5C1F36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Apoio à Infraestrutura para a Educação Básica - Nacional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263295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2 36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6F6169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F8C679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E2D4D2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0B2CFF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C9E8AA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EF73CF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693AB2ED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60.000.000</w:t>
            </w:r>
          </w:p>
        </w:tc>
      </w:tr>
      <w:tr w:rsidR="00D10731" w:rsidRPr="00820F3C" w14:paraId="34C30C23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F33E21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A375F2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F0856D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3B8F7F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FCE05E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4-INV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3838D6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E9368B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DE534E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2EA4E3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13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7178723A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60.000.000</w:t>
            </w:r>
          </w:p>
        </w:tc>
      </w:tr>
      <w:tr w:rsidR="00D10731" w:rsidRPr="00820F3C" w14:paraId="620C94E6" w14:textId="77777777" w:rsidTr="00BC1AD1">
        <w:tc>
          <w:tcPr>
            <w:tcW w:w="4300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9B5784D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30A70" w:rsidRPr="00820F3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D4F6CC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60.000.000</w:t>
            </w:r>
          </w:p>
        </w:tc>
      </w:tr>
      <w:tr w:rsidR="00D10731" w:rsidRPr="00820F3C" w14:paraId="79E0AE15" w14:textId="77777777" w:rsidTr="00BC1AD1">
        <w:tc>
          <w:tcPr>
            <w:tcW w:w="4300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7B91C84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30A70" w:rsidRPr="00820F3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387C015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0731" w:rsidRPr="00820F3C" w14:paraId="3FEBC9A5" w14:textId="77777777" w:rsidTr="00BC1AD1">
        <w:tc>
          <w:tcPr>
            <w:tcW w:w="4300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3B834E45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30A70" w:rsidRPr="00820F3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 GERAL</w:t>
            </w:r>
          </w:p>
        </w:tc>
        <w:tc>
          <w:tcPr>
            <w:tcW w:w="7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5E839C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60.000.000</w:t>
            </w:r>
          </w:p>
        </w:tc>
      </w:tr>
      <w:tr w:rsidR="00D10731" w:rsidRPr="00820F3C" w14:paraId="4A22C5DE" w14:textId="77777777" w:rsidTr="00BC1AD1">
        <w:tc>
          <w:tcPr>
            <w:tcW w:w="43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38DD7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44855536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31" w:rsidRPr="00820F3C" w14:paraId="30A1AE1B" w14:textId="77777777" w:rsidTr="00BC1AD1">
        <w:tc>
          <w:tcPr>
            <w:tcW w:w="5000" w:type="pct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30DB9E7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: 44000 - Ministério do Meio Ambiente e Mudança do Clima</w:t>
            </w:r>
          </w:p>
        </w:tc>
      </w:tr>
      <w:tr w:rsidR="00D10731" w:rsidRPr="00820F3C" w14:paraId="4F90CF0A" w14:textId="77777777" w:rsidTr="00BC1AD1">
        <w:tc>
          <w:tcPr>
            <w:tcW w:w="31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11DD2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: 44205 - Agência Nacional de Águas e Saneamento Básico - ANA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01DD3A" w14:textId="77777777" w:rsidR="00D10731" w:rsidRPr="00820F3C" w:rsidRDefault="00D10731" w:rsidP="00BC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31" w:rsidRPr="00820F3C" w14:paraId="483A09F9" w14:textId="77777777" w:rsidTr="00BC1AD1">
        <w:tc>
          <w:tcPr>
            <w:tcW w:w="3109" w:type="pct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1638BBA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II</w:t>
            </w:r>
          </w:p>
        </w:tc>
        <w:tc>
          <w:tcPr>
            <w:tcW w:w="1891" w:type="pct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2F410EC" w14:textId="77777777" w:rsidR="00D10731" w:rsidRPr="00820F3C" w:rsidRDefault="00D10731" w:rsidP="00BC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 Suplementar</w:t>
            </w:r>
          </w:p>
        </w:tc>
      </w:tr>
      <w:tr w:rsidR="00D10731" w:rsidRPr="00820F3C" w14:paraId="09028962" w14:textId="77777777" w:rsidTr="00BC1AD1">
        <w:tc>
          <w:tcPr>
            <w:tcW w:w="3109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59D6B66" w14:textId="77777777" w:rsidR="00D10731" w:rsidRPr="00820F3C" w:rsidRDefault="00D10731" w:rsidP="00BC1AD1">
            <w:pPr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A DE TRABALHO (CANCELAMENTO)</w:t>
            </w:r>
          </w:p>
        </w:tc>
        <w:tc>
          <w:tcPr>
            <w:tcW w:w="1891" w:type="pct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32E0F02" w14:textId="77777777" w:rsidR="00D10731" w:rsidRPr="00820F3C" w:rsidRDefault="00D10731" w:rsidP="00BC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urso de Todas as Fontes R$ 1,00</w:t>
            </w:r>
          </w:p>
        </w:tc>
      </w:tr>
      <w:tr w:rsidR="00D10731" w:rsidRPr="00820F3C" w14:paraId="7969620E" w14:textId="77777777" w:rsidTr="00BC1AD1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5D3D48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PROGRAMÁTICA</w:t>
            </w: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4D457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PROGRAMA/AÇÃO/LOCALIZADOR/PRODUTO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2D7A3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FUNCIONAL</w:t>
            </w:r>
          </w:p>
        </w:tc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74D61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S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F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02874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N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CB60C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P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0B4EB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O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D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94495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U</w:t>
            </w: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8DE39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T</w:t>
            </w: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br/>
              <w:t>E</w:t>
            </w: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1FF3B" w14:textId="77777777" w:rsidR="00D10731" w:rsidRPr="00820F3C" w:rsidRDefault="00D10731" w:rsidP="00BC1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color w:val="000000"/>
                <w:sz w:val="20"/>
                <w:szCs w:val="20"/>
              </w:rPr>
              <w:t>VALOR</w:t>
            </w:r>
          </w:p>
        </w:tc>
      </w:tr>
      <w:tr w:rsidR="00D10731" w:rsidRPr="00820F3C" w14:paraId="3B74D8BE" w14:textId="77777777" w:rsidTr="00BC1AD1"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E3BB4E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0032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9581DD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Programa de Gestão e Manutenção do Poder Executivo</w:t>
            </w:r>
          </w:p>
        </w:tc>
        <w:tc>
          <w:tcPr>
            <w:tcW w:w="168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BA3F605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21E5AB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4.000.000</w:t>
            </w:r>
          </w:p>
        </w:tc>
      </w:tr>
      <w:tr w:rsidR="00D10731" w:rsidRPr="00820F3C" w14:paraId="4EE941F9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ABC22D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E0F6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1770213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5D978265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724153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40BE74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D755E9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07A988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FF90BD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605D55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31" w:rsidRPr="00820F3C" w14:paraId="00F6C632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94BADB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0032 2000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D155C1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Administração da Unidad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D379B3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18 12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F07E6D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2EF07E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CCE3E4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4FA507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7AD97B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F618A8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411C97C2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4.000.000</w:t>
            </w:r>
          </w:p>
        </w:tc>
      </w:tr>
      <w:tr w:rsidR="00D10731" w:rsidRPr="00820F3C" w14:paraId="7B1F3F9F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1E220A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0032 2000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0CA41D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Administração da Unidade - Nacional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00C0A5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8 12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EB3C70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7A899C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FE2413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BAD72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DCBC5F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33741C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3FFA29B8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4.000.000</w:t>
            </w:r>
          </w:p>
        </w:tc>
      </w:tr>
      <w:tr w:rsidR="00D10731" w:rsidRPr="00820F3C" w14:paraId="7E479374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D8B769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0132B4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02EB19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01F166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96D5A9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8F74AF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7C3192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867945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E70DA1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2C02B0DB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4.000.000</w:t>
            </w:r>
          </w:p>
        </w:tc>
      </w:tr>
      <w:tr w:rsidR="00D10731" w:rsidRPr="00820F3C" w14:paraId="66C20659" w14:textId="77777777" w:rsidTr="00BC1AD1"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F0B770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2221</w:t>
            </w:r>
          </w:p>
        </w:tc>
        <w:tc>
          <w:tcPr>
            <w:tcW w:w="18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BA058D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Recursos Hídricos</w:t>
            </w:r>
          </w:p>
        </w:tc>
        <w:tc>
          <w:tcPr>
            <w:tcW w:w="1681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E73BF19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97709DB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1.037.000</w:t>
            </w:r>
          </w:p>
        </w:tc>
      </w:tr>
      <w:tr w:rsidR="00D10731" w:rsidRPr="00820F3C" w14:paraId="7C3D58F5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7A84D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CCED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caps/>
                <w:sz w:val="20"/>
                <w:szCs w:val="20"/>
              </w:rPr>
              <w:t>Atividade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E306902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72391B1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D0FF0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D44F89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FC2A1E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E8713A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4C9DFA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4556CD8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31" w:rsidRPr="00820F3C" w14:paraId="419B2B71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8A9B93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2221 4926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7F37E2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Regulação e Fiscalização dos Usos de Recursos Hídricos, dos Serviços de Irrigação e Adução de Água Bruta e da Segurança de Barragen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8FBF02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18 12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9F646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DB917E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6972F4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6BCEDD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EBAE0E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812AA6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634DFACB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1.037.000</w:t>
            </w:r>
          </w:p>
        </w:tc>
      </w:tr>
      <w:tr w:rsidR="00D10731" w:rsidRPr="00820F3C" w14:paraId="488D36B4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DE64E4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221 4926 0001</w:t>
            </w: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D16CAD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Regulação e Fiscalização dos Usos de Recursos Hídricos, dos Serviços de Irrigação e Adução de Água Bruta e da Segurança de Barragens - Nacional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42E76A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8 12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B49AAF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9F08DC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23BF3B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6C1613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979000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7C1335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61F9D5D5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.037.000</w:t>
            </w:r>
          </w:p>
        </w:tc>
      </w:tr>
      <w:tr w:rsidR="00D10731" w:rsidRPr="00820F3C" w14:paraId="23B675D7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786790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29E6C9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87A760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2CFF77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516029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E2B5F9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6BEA52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0935F6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68070A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54E30151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37.000</w:t>
            </w:r>
          </w:p>
        </w:tc>
      </w:tr>
      <w:tr w:rsidR="00D10731" w:rsidRPr="00820F3C" w14:paraId="24C07FA4" w14:textId="77777777" w:rsidTr="00BC1AD1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D384C9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99D808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01698C" w14:textId="77777777" w:rsidR="00D10731" w:rsidRPr="00820F3C" w:rsidRDefault="00D10731" w:rsidP="00BC1A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3AF400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AFA388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3-ODC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2151E0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4EE46D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9E1293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3B5750" w14:textId="77777777" w:rsidR="00D10731" w:rsidRPr="00820F3C" w:rsidRDefault="00D10731" w:rsidP="00BC1A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07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35915D99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D10731" w:rsidRPr="00820F3C" w14:paraId="3502404A" w14:textId="77777777" w:rsidTr="00BC1AD1">
        <w:tc>
          <w:tcPr>
            <w:tcW w:w="4300" w:type="pct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07ED6DE1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30A70" w:rsidRPr="00820F3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9D062A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5.037.000</w:t>
            </w:r>
          </w:p>
        </w:tc>
      </w:tr>
      <w:tr w:rsidR="00D10731" w:rsidRPr="00820F3C" w14:paraId="1DECC032" w14:textId="77777777" w:rsidTr="00BC1AD1">
        <w:tc>
          <w:tcPr>
            <w:tcW w:w="4300" w:type="pct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2693837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30A70" w:rsidRPr="00820F3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 SEGURIDAD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99E6DF3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0731" w:rsidRPr="00820F3C" w14:paraId="27360EEC" w14:textId="77777777" w:rsidTr="00BC1AD1">
        <w:tc>
          <w:tcPr>
            <w:tcW w:w="4300" w:type="pct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1E960B7E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230A70" w:rsidRPr="00820F3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20F3C">
              <w:rPr>
                <w:rFonts w:ascii="Arial" w:hAnsi="Arial" w:cs="Arial"/>
                <w:b/>
                <w:sz w:val="20"/>
                <w:szCs w:val="20"/>
              </w:rPr>
              <w:t xml:space="preserve"> GERAL</w:t>
            </w:r>
          </w:p>
        </w:tc>
        <w:tc>
          <w:tcPr>
            <w:tcW w:w="7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43A5A1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t>5.037.000</w:t>
            </w:r>
          </w:p>
        </w:tc>
      </w:tr>
      <w:tr w:rsidR="00D10731" w:rsidRPr="00820F3C" w14:paraId="1B761857" w14:textId="77777777" w:rsidTr="00BC1AD1">
        <w:tc>
          <w:tcPr>
            <w:tcW w:w="43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729E8" w14:textId="77777777" w:rsidR="00D10731" w:rsidRPr="00820F3C" w:rsidRDefault="00D10731" w:rsidP="00BC1A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20F3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423F8FA2" w14:textId="77777777" w:rsidR="00D10731" w:rsidRPr="00820F3C" w:rsidRDefault="00D10731" w:rsidP="00BC1AD1">
            <w:pPr>
              <w:pStyle w:val="TableContents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C9076F5" w14:textId="77777777" w:rsidR="00D10731" w:rsidRPr="00820F3C" w:rsidRDefault="00D10731">
      <w:pPr>
        <w:rPr>
          <w:rFonts w:ascii="Arial" w:hAnsi="Arial" w:cs="Arial"/>
          <w:sz w:val="20"/>
          <w:szCs w:val="20"/>
        </w:rPr>
      </w:pPr>
    </w:p>
    <w:sectPr w:rsidR="00D10731" w:rsidRPr="00820F3C" w:rsidSect="00AF20F3">
      <w:footerReference w:type="default" r:id="rId7"/>
      <w:footerReference w:type="first" r:id="rId8"/>
      <w:pgSz w:w="16838" w:h="11906" w:orient="landscape" w:code="9"/>
      <w:pgMar w:top="1134" w:right="1134" w:bottom="1134" w:left="1134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8C8BC" w14:textId="77777777" w:rsidR="005B24FE" w:rsidRDefault="005B24FE" w:rsidP="00DF26A3">
      <w:r>
        <w:separator/>
      </w:r>
    </w:p>
  </w:endnote>
  <w:endnote w:type="continuationSeparator" w:id="0">
    <w:p w14:paraId="3D6CEA45" w14:textId="77777777" w:rsidR="005B24FE" w:rsidRDefault="005B24FE" w:rsidP="00DF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754E" w14:textId="1FB22E79" w:rsidR="00AF20F3" w:rsidRDefault="00AF20F3">
    <w:pPr>
      <w:pStyle w:val="Rodap"/>
      <w:rPr>
        <w:rFonts w:ascii="Calibri" w:hAnsi="Calibri" w:cs="Calibri"/>
        <w:sz w:val="12"/>
        <w:szCs w:val="12"/>
      </w:rPr>
    </w:pPr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fldChar w:fldCharType="begin"/>
    </w:r>
    <w:r>
      <w:rPr>
        <w:rFonts w:ascii="Calibri" w:hAnsi="Calibri" w:cs="Calibri"/>
        <w:sz w:val="12"/>
        <w:szCs w:val="12"/>
      </w:rPr>
      <w:instrText xml:space="preserve"> PAGE  \* Arabic  \* MERGEFORMAT </w:instrText>
    </w:r>
    <w:r>
      <w:rPr>
        <w:rFonts w:ascii="Calibri" w:hAnsi="Calibri" w:cs="Calibri"/>
        <w:sz w:val="12"/>
        <w:szCs w:val="12"/>
      </w:rPr>
      <w:fldChar w:fldCharType="separate"/>
    </w:r>
    <w:r w:rsidR="00820F3C">
      <w:rPr>
        <w:rFonts w:ascii="Calibri" w:hAnsi="Calibri" w:cs="Calibri"/>
        <w:noProof/>
        <w:sz w:val="12"/>
        <w:szCs w:val="12"/>
      </w:rPr>
      <w:t>1</w:t>
    </w:r>
    <w:r>
      <w:rPr>
        <w:rFonts w:ascii="Calibri" w:hAnsi="Calibri" w:cs="Calibri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49317919"/>
  <w:p w14:paraId="14C5A4AB" w14:textId="6C27F3D0" w:rsidR="00AF20F3" w:rsidRDefault="00AF20F3" w:rsidP="00AF20F3">
    <w:pPr>
      <w:pStyle w:val="Rodap"/>
      <w:spacing w:before="360"/>
      <w:rPr>
        <w:rFonts w:ascii="Calibri" w:hAnsi="Calibri" w:cs="Calibri"/>
        <w:sz w:val="12"/>
        <w:szCs w:val="12"/>
      </w:rPr>
    </w:pPr>
    <w:r>
      <w:rPr>
        <w:rFonts w:ascii="Calibri" w:hAnsi="Calibri" w:cs="Calibri"/>
        <w:sz w:val="12"/>
        <w:szCs w:val="12"/>
      </w:rPr>
      <w:fldChar w:fldCharType="begin"/>
    </w:r>
    <w:r>
      <w:rPr>
        <w:rFonts w:ascii="Calibri" w:hAnsi="Calibri" w:cs="Calibri"/>
        <w:sz w:val="12"/>
        <w:szCs w:val="12"/>
      </w:rPr>
      <w:instrText xml:space="preserve"> FILENAME \* MERGEFORMAT </w:instrText>
    </w:r>
    <w:r>
      <w:rPr>
        <w:rFonts w:ascii="Calibri" w:hAnsi="Calibri" w:cs="Calibri"/>
        <w:sz w:val="12"/>
        <w:szCs w:val="12"/>
      </w:rPr>
      <w:fldChar w:fldCharType="separate"/>
    </w:r>
    <w:r w:rsidR="00CF6FC4">
      <w:rPr>
        <w:rFonts w:ascii="Calibri" w:hAnsi="Calibri" w:cs="Calibri"/>
        <w:noProof/>
        <w:sz w:val="12"/>
        <w:szCs w:val="12"/>
      </w:rPr>
      <w:t>PL</w:t>
    </w:r>
    <w:r w:rsidR="007A4D5B">
      <w:rPr>
        <w:rFonts w:ascii="Calibri" w:hAnsi="Calibri" w:cs="Calibri"/>
        <w:noProof/>
        <w:sz w:val="12"/>
        <w:szCs w:val="12"/>
      </w:rPr>
      <w:t>-</w:t>
    </w:r>
    <w:r w:rsidR="00CF6FC4">
      <w:rPr>
        <w:rFonts w:ascii="Calibri" w:hAnsi="Calibri" w:cs="Calibri"/>
        <w:noProof/>
        <w:sz w:val="12"/>
        <w:szCs w:val="12"/>
      </w:rPr>
      <w:t xml:space="preserve">PLN 37-2023 CRÉD SUPLEM </w:t>
    </w:r>
    <w:r w:rsidR="004A4F7C" w:rsidRPr="004A4F7C">
      <w:rPr>
        <w:rFonts w:ascii="Calibri" w:hAnsi="Calibri" w:cs="Calibri"/>
        <w:noProof/>
        <w:sz w:val="12"/>
        <w:szCs w:val="12"/>
      </w:rPr>
      <w:t>R$ 5.037.000,00</w:t>
    </w:r>
    <w:r w:rsidR="004A4F7C">
      <w:rPr>
        <w:rFonts w:ascii="Calibri" w:hAnsi="Calibri" w:cs="Calibri"/>
        <w:noProof/>
        <w:sz w:val="12"/>
        <w:szCs w:val="12"/>
      </w:rPr>
      <w:t xml:space="preserve"> </w:t>
    </w:r>
    <w:r w:rsidR="00CF6FC4">
      <w:rPr>
        <w:rFonts w:ascii="Calibri" w:hAnsi="Calibri" w:cs="Calibri"/>
        <w:noProof/>
        <w:sz w:val="12"/>
        <w:szCs w:val="12"/>
      </w:rPr>
      <w:t>MMA</w:t>
    </w:r>
    <w:r>
      <w:rPr>
        <w:rFonts w:ascii="Calibri" w:hAnsi="Calibri" w:cs="Calibri"/>
        <w:sz w:val="12"/>
        <w:szCs w:val="12"/>
      </w:rPr>
      <w:fldChar w:fldCharType="end"/>
    </w:r>
    <w:r w:rsidR="004A4F7C">
      <w:rPr>
        <w:rFonts w:ascii="Calibri" w:hAnsi="Calibri" w:cs="Calibri"/>
        <w:sz w:val="12"/>
        <w:szCs w:val="12"/>
      </w:rPr>
      <w:t xml:space="preserve"> (EM </w:t>
    </w:r>
    <w:r w:rsidR="00543DEC">
      <w:rPr>
        <w:rFonts w:ascii="Calibri" w:hAnsi="Calibri" w:cs="Calibri"/>
        <w:sz w:val="12"/>
        <w:szCs w:val="12"/>
      </w:rPr>
      <w:t>83 MPO)</w:t>
    </w:r>
    <w:bookmarkEnd w:id="1"/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tab/>
    </w:r>
    <w:r>
      <w:rPr>
        <w:rFonts w:ascii="Calibri" w:hAnsi="Calibri" w:cs="Calibri"/>
        <w:sz w:val="12"/>
        <w:szCs w:val="12"/>
      </w:rPr>
      <w:fldChar w:fldCharType="begin"/>
    </w:r>
    <w:r>
      <w:rPr>
        <w:rFonts w:ascii="Calibri" w:hAnsi="Calibri" w:cs="Calibri"/>
        <w:sz w:val="12"/>
        <w:szCs w:val="12"/>
      </w:rPr>
      <w:instrText xml:space="preserve"> PAGE  \* Arabic  \* MERGEFORMAT </w:instrText>
    </w:r>
    <w:r>
      <w:rPr>
        <w:rFonts w:ascii="Calibri" w:hAnsi="Calibri" w:cs="Calibri"/>
        <w:sz w:val="12"/>
        <w:szCs w:val="12"/>
      </w:rPr>
      <w:fldChar w:fldCharType="separate"/>
    </w:r>
    <w:r w:rsidR="000D3161">
      <w:rPr>
        <w:rFonts w:ascii="Calibri" w:hAnsi="Calibri" w:cs="Calibri"/>
        <w:noProof/>
        <w:sz w:val="12"/>
        <w:szCs w:val="12"/>
      </w:rPr>
      <w:t>1</w:t>
    </w:r>
    <w:r>
      <w:rPr>
        <w:rFonts w:ascii="Calibri" w:hAnsi="Calibri" w:cs="Calibr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BC3AA" w14:textId="77777777" w:rsidR="005B24FE" w:rsidRDefault="005B24FE" w:rsidP="00DF26A3">
      <w:r>
        <w:separator/>
      </w:r>
    </w:p>
  </w:footnote>
  <w:footnote w:type="continuationSeparator" w:id="0">
    <w:p w14:paraId="56D43842" w14:textId="77777777" w:rsidR="005B24FE" w:rsidRDefault="005B24FE" w:rsidP="00DF2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2E"/>
    <w:rsid w:val="000D3161"/>
    <w:rsid w:val="00203E46"/>
    <w:rsid w:val="00230A70"/>
    <w:rsid w:val="003B75E8"/>
    <w:rsid w:val="003F50EE"/>
    <w:rsid w:val="004725D0"/>
    <w:rsid w:val="004A3B0A"/>
    <w:rsid w:val="004A4F7C"/>
    <w:rsid w:val="00543DEC"/>
    <w:rsid w:val="005B24FE"/>
    <w:rsid w:val="006A582E"/>
    <w:rsid w:val="00726395"/>
    <w:rsid w:val="007A4D5B"/>
    <w:rsid w:val="007F0887"/>
    <w:rsid w:val="00801886"/>
    <w:rsid w:val="00820F3C"/>
    <w:rsid w:val="008E0B9E"/>
    <w:rsid w:val="00951692"/>
    <w:rsid w:val="009B35EE"/>
    <w:rsid w:val="009F4C51"/>
    <w:rsid w:val="00A15243"/>
    <w:rsid w:val="00AF20F3"/>
    <w:rsid w:val="00B756FB"/>
    <w:rsid w:val="00BC1AD1"/>
    <w:rsid w:val="00CA6251"/>
    <w:rsid w:val="00CB16FB"/>
    <w:rsid w:val="00CE1AEF"/>
    <w:rsid w:val="00CE55D2"/>
    <w:rsid w:val="00CF1ACB"/>
    <w:rsid w:val="00CF6FC4"/>
    <w:rsid w:val="00D10731"/>
    <w:rsid w:val="00D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5DD18"/>
  <w14:defaultImageDpi w14:val="0"/>
  <w15:docId w15:val="{EE089B51-ED4B-4F25-993B-E05E534D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uiPriority w:val="99"/>
    <w:pPr>
      <w:keepNext/>
      <w:autoSpaceDE w:val="0"/>
      <w:spacing w:before="240" w:after="120"/>
    </w:pPr>
    <w:rPr>
      <w:rFonts w:ascii="Arial" w:hAnsi="MS Mincho" w:cs="Arial"/>
      <w:kern w:val="0"/>
      <w:sz w:val="28"/>
      <w:szCs w:val="28"/>
    </w:rPr>
  </w:style>
  <w:style w:type="paragraph" w:customStyle="1" w:styleId="Textbody">
    <w:name w:val="Text body"/>
    <w:basedOn w:val="Normal"/>
    <w:pPr>
      <w:autoSpaceDE w:val="0"/>
      <w:spacing w:after="120"/>
    </w:pPr>
    <w:rPr>
      <w:kern w:val="0"/>
    </w:rPr>
  </w:style>
  <w:style w:type="paragraph" w:styleId="Ttulo">
    <w:name w:val="Title"/>
    <w:basedOn w:val="Normal"/>
    <w:next w:val="Textbody"/>
    <w:link w:val="TtuloChar"/>
    <w:uiPriority w:val="99"/>
    <w:qFormat/>
    <w:pPr>
      <w:keepNext/>
      <w:autoSpaceDE w:val="0"/>
      <w:spacing w:before="240" w:after="120"/>
    </w:pPr>
    <w:rPr>
      <w:rFonts w:ascii="Arial" w:hAnsi="MS Mincho" w:cs="Arial"/>
      <w:kern w:val="0"/>
      <w:sz w:val="28"/>
      <w:szCs w:val="28"/>
    </w:rPr>
  </w:style>
  <w:style w:type="character" w:customStyle="1" w:styleId="TtuloChar">
    <w:name w:val="Título Char"/>
    <w:link w:val="Ttulo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  <w:lang w:val="x-none"/>
    </w:rPr>
  </w:style>
  <w:style w:type="paragraph" w:styleId="Subttulo">
    <w:name w:val="Subtitle"/>
    <w:basedOn w:val="Ttulo"/>
    <w:next w:val="Textbody"/>
    <w:link w:val="SubttuloChar"/>
    <w:uiPriority w:val="99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uiPriority w:val="11"/>
    <w:locked/>
    <w:rPr>
      <w:rFonts w:ascii="Calibri Light" w:eastAsia="Times New Roman" w:hAnsi="Calibri Light" w:cs="Times New Roman"/>
      <w:kern w:val="1"/>
      <w:sz w:val="24"/>
      <w:szCs w:val="24"/>
      <w:lang w:val="x-none"/>
    </w:rPr>
  </w:style>
  <w:style w:type="paragraph" w:styleId="Lista">
    <w:name w:val="List"/>
    <w:basedOn w:val="Textbody"/>
    <w:uiPriority w:val="99"/>
  </w:style>
  <w:style w:type="paragraph" w:styleId="Legenda">
    <w:name w:val="caption"/>
    <w:basedOn w:val="Normal"/>
    <w:uiPriority w:val="99"/>
    <w:qFormat/>
    <w:pPr>
      <w:suppressLineNumbers/>
      <w:autoSpaceDE w:val="0"/>
      <w:spacing w:before="120" w:after="120"/>
    </w:pPr>
    <w:rPr>
      <w:i/>
      <w:iCs/>
      <w:kern w:val="0"/>
    </w:rPr>
  </w:style>
  <w:style w:type="paragraph" w:customStyle="1" w:styleId="Index">
    <w:name w:val="Index"/>
    <w:basedOn w:val="Normal"/>
    <w:uiPriority w:val="99"/>
    <w:pPr>
      <w:suppressLineNumbers/>
      <w:autoSpaceDE w:val="0"/>
    </w:pPr>
    <w:rPr>
      <w:kern w:val="0"/>
    </w:rPr>
  </w:style>
  <w:style w:type="paragraph" w:customStyle="1" w:styleId="TableContents">
    <w:name w:val="Table Contents"/>
    <w:basedOn w:val="Normal"/>
    <w:uiPriority w:val="99"/>
    <w:pPr>
      <w:suppressLineNumbers/>
      <w:autoSpaceDE w:val="0"/>
    </w:pPr>
    <w:rPr>
      <w:kern w:val="0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BC1AD1"/>
    <w:pPr>
      <w:suppressAutoHyphens/>
      <w:adjustRightInd/>
      <w:textAlignment w:val="baseline"/>
    </w:pPr>
    <w:rPr>
      <w:rFonts w:ascii="Courier New" w:hAnsi="Courier New" w:cs="Courier New"/>
      <w:kern w:val="3"/>
      <w:sz w:val="20"/>
      <w:szCs w:val="20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F26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F26A3"/>
    <w:rPr>
      <w:rFonts w:ascii="Times New Roman" w:hAnsi="Times New Roman" w:cs="Times New Roman"/>
      <w:kern w:val="1"/>
      <w:sz w:val="24"/>
      <w:szCs w:val="24"/>
      <w:lang w:val="x-none"/>
    </w:rPr>
  </w:style>
  <w:style w:type="paragraph" w:styleId="Rodap">
    <w:name w:val="footer"/>
    <w:basedOn w:val="Normal"/>
    <w:link w:val="RodapChar"/>
    <w:uiPriority w:val="99"/>
    <w:unhideWhenUsed/>
    <w:rsid w:val="00DF26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F26A3"/>
    <w:rPr>
      <w:rFonts w:ascii="Times New Roman" w:hAnsi="Times New Roman" w:cs="Times New Roman"/>
      <w:kern w:val="1"/>
      <w:sz w:val="24"/>
      <w:szCs w:val="24"/>
      <w:lang w:val="x-none"/>
    </w:rPr>
  </w:style>
  <w:style w:type="paragraph" w:styleId="Reviso">
    <w:name w:val="Revision"/>
    <w:hidden/>
    <w:uiPriority w:val="99"/>
    <w:semiHidden/>
    <w:rsid w:val="003F50EE"/>
    <w:rPr>
      <w:rFonts w:ascii="Times New Roman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91E2-10A5-4C05-9936-445DDD1D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on Marques</dc:creator>
  <cp:keywords/>
  <dc:description/>
  <cp:lastModifiedBy>Edvaldo Luiz da Silva</cp:lastModifiedBy>
  <cp:revision>2</cp:revision>
  <cp:lastPrinted>2023-10-27T17:09:00Z</cp:lastPrinted>
  <dcterms:created xsi:type="dcterms:W3CDTF">2023-11-01T18:56:00Z</dcterms:created>
  <dcterms:modified xsi:type="dcterms:W3CDTF">2023-11-01T18:56:00Z</dcterms:modified>
</cp:coreProperties>
</file>